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601FD5" w:rsidRPr="004A649E" w:rsidTr="00C22C18">
        <w:trPr>
          <w:trHeight w:val="1085"/>
        </w:trPr>
        <w:tc>
          <w:tcPr>
            <w:tcW w:w="9775" w:type="dxa"/>
            <w:gridSpan w:val="3"/>
            <w:vAlign w:val="center"/>
          </w:tcPr>
          <w:p w:rsidR="00601FD5" w:rsidRPr="00A45CBA" w:rsidRDefault="00601FD5" w:rsidP="00C22C18">
            <w:pPr>
              <w:pStyle w:val="a5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601FD5" w:rsidRPr="004A649E" w:rsidRDefault="00601FD5" w:rsidP="00C22C18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601FD5" w:rsidRPr="004A649E" w:rsidTr="00C22C18">
        <w:trPr>
          <w:trHeight w:val="532"/>
        </w:trPr>
        <w:tc>
          <w:tcPr>
            <w:tcW w:w="9775" w:type="dxa"/>
            <w:gridSpan w:val="3"/>
          </w:tcPr>
          <w:p w:rsidR="00601FD5" w:rsidRPr="004A649E" w:rsidRDefault="00601FD5" w:rsidP="00C22C1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601FD5" w:rsidRPr="001C1936" w:rsidTr="00C22C18">
        <w:trPr>
          <w:trHeight w:val="901"/>
        </w:trPr>
        <w:tc>
          <w:tcPr>
            <w:tcW w:w="3545" w:type="dxa"/>
            <w:vAlign w:val="center"/>
          </w:tcPr>
          <w:p w:rsidR="00601FD5" w:rsidRPr="001C1936" w:rsidRDefault="0025675A" w:rsidP="00564E95">
            <w:pPr>
              <w:pStyle w:val="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7914D2">
              <w:rPr>
                <w:b/>
                <w:bCs/>
                <w:sz w:val="28"/>
                <w:szCs w:val="28"/>
              </w:rPr>
              <w:t xml:space="preserve"> июня</w:t>
            </w:r>
            <w:r w:rsidR="00533759">
              <w:rPr>
                <w:b/>
                <w:bCs/>
                <w:sz w:val="28"/>
                <w:szCs w:val="28"/>
              </w:rPr>
              <w:t xml:space="preserve"> 2020г.</w:t>
            </w:r>
          </w:p>
        </w:tc>
        <w:tc>
          <w:tcPr>
            <w:tcW w:w="3091" w:type="dxa"/>
            <w:vAlign w:val="center"/>
          </w:tcPr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01FD5" w:rsidRPr="001C1936" w:rsidRDefault="00601FD5" w:rsidP="00C22C18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1C1936">
              <w:rPr>
                <w:b/>
                <w:sz w:val="28"/>
                <w:szCs w:val="28"/>
              </w:rPr>
              <w:t xml:space="preserve">  № </w:t>
            </w:r>
            <w:r w:rsidR="00022161">
              <w:rPr>
                <w:b/>
                <w:sz w:val="28"/>
                <w:szCs w:val="28"/>
              </w:rPr>
              <w:t>13</w:t>
            </w:r>
            <w:r w:rsidR="006518EB">
              <w:rPr>
                <w:b/>
                <w:sz w:val="28"/>
                <w:szCs w:val="28"/>
              </w:rPr>
              <w:t>1</w:t>
            </w:r>
            <w:r w:rsidR="00533759">
              <w:rPr>
                <w:b/>
                <w:sz w:val="28"/>
                <w:szCs w:val="28"/>
              </w:rPr>
              <w:t>/</w:t>
            </w:r>
            <w:r w:rsidR="007914D2">
              <w:rPr>
                <w:b/>
                <w:sz w:val="28"/>
                <w:szCs w:val="28"/>
              </w:rPr>
              <w:t>9</w:t>
            </w:r>
            <w:r w:rsidR="00022161">
              <w:rPr>
                <w:b/>
                <w:sz w:val="28"/>
                <w:szCs w:val="28"/>
              </w:rPr>
              <w:t>2</w:t>
            </w:r>
            <w:r w:rsidR="0025675A">
              <w:rPr>
                <w:b/>
                <w:sz w:val="28"/>
                <w:szCs w:val="28"/>
              </w:rPr>
              <w:t>7</w:t>
            </w:r>
            <w:r w:rsidRPr="001C1936">
              <w:rPr>
                <w:b/>
                <w:sz w:val="28"/>
                <w:szCs w:val="28"/>
              </w:rPr>
              <w:t>-</w:t>
            </w:r>
            <w:r w:rsidR="008956A8">
              <w:rPr>
                <w:b/>
                <w:sz w:val="28"/>
                <w:szCs w:val="28"/>
              </w:rPr>
              <w:t>4</w:t>
            </w:r>
          </w:p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1FD5" w:rsidRDefault="00601FD5" w:rsidP="00601FD5"/>
    <w:p w:rsidR="00F82CC9" w:rsidRDefault="00F82CC9" w:rsidP="00596C7B">
      <w:pPr>
        <w:ind w:firstLine="709"/>
        <w:jc w:val="center"/>
        <w:rPr>
          <w:b/>
          <w:sz w:val="28"/>
        </w:rPr>
      </w:pPr>
    </w:p>
    <w:p w:rsidR="00F82CC9" w:rsidRDefault="00F82CC9" w:rsidP="00596C7B">
      <w:pPr>
        <w:ind w:firstLine="709"/>
        <w:jc w:val="center"/>
        <w:rPr>
          <w:b/>
          <w:sz w:val="28"/>
        </w:rPr>
      </w:pPr>
    </w:p>
    <w:p w:rsidR="00F82CC9" w:rsidRDefault="00F82CC9" w:rsidP="00596C7B">
      <w:pPr>
        <w:ind w:firstLine="709"/>
        <w:jc w:val="center"/>
        <w:rPr>
          <w:b/>
          <w:sz w:val="28"/>
        </w:rPr>
      </w:pPr>
    </w:p>
    <w:p w:rsidR="00F82CC9" w:rsidRDefault="00F82CC9" w:rsidP="00596C7B">
      <w:pPr>
        <w:ind w:firstLine="709"/>
        <w:jc w:val="center"/>
        <w:rPr>
          <w:b/>
          <w:sz w:val="28"/>
        </w:rPr>
      </w:pPr>
    </w:p>
    <w:p w:rsidR="00F82CC9" w:rsidRDefault="00F82CC9" w:rsidP="00596C7B">
      <w:pPr>
        <w:ind w:firstLine="709"/>
        <w:jc w:val="center"/>
        <w:rPr>
          <w:b/>
          <w:sz w:val="28"/>
        </w:rPr>
      </w:pPr>
    </w:p>
    <w:p w:rsidR="00F82CC9" w:rsidRDefault="00F82CC9" w:rsidP="00596C7B">
      <w:pPr>
        <w:ind w:firstLine="709"/>
        <w:jc w:val="center"/>
        <w:rPr>
          <w:b/>
          <w:sz w:val="28"/>
        </w:rPr>
      </w:pPr>
    </w:p>
    <w:p w:rsidR="00596C7B" w:rsidRDefault="00596C7B" w:rsidP="00596C7B">
      <w:pPr>
        <w:ind w:firstLine="709"/>
        <w:jc w:val="center"/>
        <w:rPr>
          <w:b/>
          <w:sz w:val="28"/>
        </w:rPr>
      </w:pPr>
      <w:r w:rsidRPr="00297E57">
        <w:rPr>
          <w:b/>
          <w:sz w:val="28"/>
        </w:rPr>
        <w:t>О</w:t>
      </w:r>
      <w:r>
        <w:rPr>
          <w:b/>
          <w:sz w:val="28"/>
        </w:rPr>
        <w:t xml:space="preserve"> количестве</w:t>
      </w:r>
      <w:r w:rsidRPr="00297E57">
        <w:rPr>
          <w:b/>
          <w:sz w:val="28"/>
        </w:rPr>
        <w:t xml:space="preserve"> переносных ящиков для общероссийского голосования по вопросу одобрения изменений в Конституцию Российской Федерации</w:t>
      </w:r>
    </w:p>
    <w:p w:rsidR="00596C7B" w:rsidRPr="00297E57" w:rsidRDefault="00596C7B" w:rsidP="00596C7B">
      <w:pPr>
        <w:ind w:firstLine="709"/>
        <w:jc w:val="center"/>
        <w:rPr>
          <w:b/>
          <w:sz w:val="28"/>
        </w:rPr>
      </w:pPr>
    </w:p>
    <w:p w:rsidR="006518EB" w:rsidRPr="00145F68" w:rsidRDefault="00596C7B" w:rsidP="00596C7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7E57">
        <w:rPr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sz w:val="28"/>
          <w:szCs w:val="28"/>
        </w:rPr>
        <w:t>Порядка общероссийского голосования по</w:t>
      </w:r>
      <w:proofErr w:type="gramEnd"/>
      <w:r w:rsidRPr="00297E57">
        <w:rPr>
          <w:sz w:val="28"/>
          <w:szCs w:val="28"/>
        </w:rPr>
        <w:t xml:space="preserve"> </w:t>
      </w:r>
      <w:proofErr w:type="gramStart"/>
      <w:r w:rsidRPr="00297E57">
        <w:rPr>
          <w:sz w:val="28"/>
          <w:szCs w:val="28"/>
        </w:rPr>
        <w:t>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</w:t>
      </w:r>
      <w:proofErr w:type="gramEnd"/>
      <w:r w:rsidRPr="00297E57">
        <w:rPr>
          <w:sz w:val="28"/>
          <w:szCs w:val="28"/>
        </w:rPr>
        <w:t xml:space="preserve"> </w:t>
      </w:r>
      <w:proofErr w:type="gramStart"/>
      <w:r w:rsidRPr="00297E57">
        <w:rPr>
          <w:sz w:val="28"/>
          <w:szCs w:val="28"/>
        </w:rPr>
        <w:t xml:space="preserve">Российской Федерации от 02.06.2020 № 250/1840-7), </w:t>
      </w:r>
      <w:r>
        <w:rPr>
          <w:sz w:val="28"/>
          <w:szCs w:val="28"/>
        </w:rPr>
        <w:t xml:space="preserve">территориальная </w:t>
      </w:r>
      <w:r w:rsidRPr="00297E57">
        <w:rPr>
          <w:sz w:val="28"/>
          <w:szCs w:val="28"/>
        </w:rPr>
        <w:t>избирательная комиссия</w:t>
      </w:r>
      <w:r w:rsidR="000F29D0">
        <w:rPr>
          <w:sz w:val="28"/>
          <w:szCs w:val="28"/>
        </w:rPr>
        <w:t xml:space="preserve"> </w:t>
      </w:r>
      <w:r w:rsidR="006518EB" w:rsidRPr="00374EE9">
        <w:rPr>
          <w:sz w:val="28"/>
          <w:szCs w:val="28"/>
        </w:rPr>
        <w:t xml:space="preserve">территориальная </w:t>
      </w:r>
      <w:r w:rsidR="006518EB" w:rsidRPr="00374EE9">
        <w:rPr>
          <w:bCs/>
          <w:sz w:val="28"/>
          <w:szCs w:val="28"/>
        </w:rPr>
        <w:t>избирательная комиссия города Кимры</w:t>
      </w:r>
      <w:r>
        <w:rPr>
          <w:bCs/>
          <w:sz w:val="28"/>
          <w:szCs w:val="28"/>
        </w:rPr>
        <w:t xml:space="preserve"> </w:t>
      </w:r>
      <w:r w:rsidR="006518EB" w:rsidRPr="00145F68">
        <w:rPr>
          <w:b/>
          <w:spacing w:val="20"/>
          <w:sz w:val="28"/>
          <w:szCs w:val="28"/>
        </w:rPr>
        <w:t>постановляет</w:t>
      </w:r>
      <w:r w:rsidR="006518EB" w:rsidRPr="00145F68">
        <w:rPr>
          <w:spacing w:val="20"/>
          <w:sz w:val="28"/>
          <w:szCs w:val="28"/>
        </w:rPr>
        <w:t>:</w:t>
      </w:r>
      <w:proofErr w:type="gramEnd"/>
    </w:p>
    <w:p w:rsidR="00596C7B" w:rsidRPr="00596C7B" w:rsidRDefault="00596C7B" w:rsidP="00596C7B">
      <w:pPr>
        <w:pStyle w:val="a6"/>
        <w:numPr>
          <w:ilvl w:val="0"/>
          <w:numId w:val="4"/>
        </w:numPr>
        <w:spacing w:line="360" w:lineRule="auto"/>
        <w:jc w:val="both"/>
      </w:pPr>
      <w:r w:rsidRPr="00596C7B">
        <w:t>Утвердить количество переносных ящиков для голосования, предназначенных для общероссийского голосования по вопросу одобрения изменений в Конституцию Российской Федерации (Приложение).</w:t>
      </w:r>
    </w:p>
    <w:p w:rsidR="00596C7B" w:rsidRPr="00596C7B" w:rsidRDefault="00596C7B" w:rsidP="00596C7B">
      <w:pPr>
        <w:pStyle w:val="a6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proofErr w:type="gramStart"/>
      <w:r w:rsidRPr="00596C7B">
        <w:rPr>
          <w:bCs/>
          <w:szCs w:val="20"/>
        </w:rPr>
        <w:t>Контроль за</w:t>
      </w:r>
      <w:proofErr w:type="gramEnd"/>
      <w:r w:rsidRPr="00596C7B">
        <w:rPr>
          <w:bCs/>
          <w:szCs w:val="20"/>
        </w:rPr>
        <w:t xml:space="preserve"> исполнением настоящего постановления возложить на председателя территориальной избирательной комиссии</w:t>
      </w:r>
      <w:r>
        <w:rPr>
          <w:bCs/>
          <w:szCs w:val="20"/>
        </w:rPr>
        <w:t xml:space="preserve"> города Кимры Т.А. Морозову</w:t>
      </w:r>
      <w:r w:rsidRPr="00596C7B">
        <w:rPr>
          <w:bCs/>
          <w:szCs w:val="20"/>
        </w:rPr>
        <w:t>.</w:t>
      </w:r>
    </w:p>
    <w:p w:rsidR="006518EB" w:rsidRPr="006518EB" w:rsidRDefault="006518EB" w:rsidP="006518EB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rPr>
          <w:b w:val="0"/>
          <w:bCs/>
          <w:szCs w:val="28"/>
        </w:rPr>
      </w:pPr>
      <w:proofErr w:type="gramStart"/>
      <w:r w:rsidRPr="006518EB">
        <w:rPr>
          <w:b w:val="0"/>
          <w:bCs/>
          <w:szCs w:val="28"/>
        </w:rPr>
        <w:lastRenderedPageBreak/>
        <w:t>Разместить</w:t>
      </w:r>
      <w:proofErr w:type="gramEnd"/>
      <w:r w:rsidRPr="006518EB">
        <w:rPr>
          <w:b w:val="0"/>
          <w:bCs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6518EB" w:rsidRPr="006518EB" w:rsidRDefault="006518EB" w:rsidP="006518EB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p w:rsidR="006518EB" w:rsidRPr="006518EB" w:rsidRDefault="006518EB" w:rsidP="006518EB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p w:rsidR="006518EB" w:rsidRPr="006518EB" w:rsidRDefault="006518EB" w:rsidP="006518EB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p w:rsidR="006518EB" w:rsidRPr="006518EB" w:rsidRDefault="006518EB" w:rsidP="006518EB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11732" w:type="dxa"/>
        <w:tblLook w:val="0000" w:firstRow="0" w:lastRow="0" w:firstColumn="0" w:lastColumn="0" w:noHBand="0" w:noVBand="0"/>
      </w:tblPr>
      <w:tblGrid>
        <w:gridCol w:w="4482"/>
        <w:gridCol w:w="7250"/>
      </w:tblGrid>
      <w:tr w:rsidR="006518EB" w:rsidRPr="0028747A" w:rsidTr="00F82CC9">
        <w:tc>
          <w:tcPr>
            <w:tcW w:w="4482" w:type="dxa"/>
          </w:tcPr>
          <w:p w:rsidR="006518EB" w:rsidRPr="0028747A" w:rsidRDefault="006518EB" w:rsidP="00B750C9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6518EB" w:rsidRPr="0028747A" w:rsidRDefault="006518EB" w:rsidP="00B750C9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7250" w:type="dxa"/>
            <w:vAlign w:val="bottom"/>
          </w:tcPr>
          <w:p w:rsidR="006518EB" w:rsidRPr="006518EB" w:rsidRDefault="006518EB" w:rsidP="00B750C9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6518EB">
              <w:rPr>
                <w:rFonts w:ascii="Times New Roman" w:hAnsi="Times New Roman"/>
                <w:b w:val="0"/>
                <w:bCs w:val="0"/>
                <w:i w:val="0"/>
              </w:rPr>
              <w:t xml:space="preserve">                                 </w:t>
            </w:r>
            <w:r w:rsidR="00F82CC9">
              <w:rPr>
                <w:rFonts w:ascii="Times New Roman" w:hAnsi="Times New Roman"/>
                <w:b w:val="0"/>
                <w:bCs w:val="0"/>
                <w:i w:val="0"/>
              </w:rPr>
              <w:t xml:space="preserve">             </w:t>
            </w:r>
            <w:r w:rsidRPr="006518EB">
              <w:rPr>
                <w:rFonts w:ascii="Times New Roman" w:hAnsi="Times New Roman"/>
                <w:b w:val="0"/>
                <w:bCs w:val="0"/>
                <w:i w:val="0"/>
              </w:rPr>
              <w:t xml:space="preserve">   Т.А. Морозова</w:t>
            </w:r>
          </w:p>
        </w:tc>
      </w:tr>
      <w:tr w:rsidR="006518EB" w:rsidRPr="0028747A" w:rsidTr="00F82CC9">
        <w:trPr>
          <w:trHeight w:val="77"/>
        </w:trPr>
        <w:tc>
          <w:tcPr>
            <w:tcW w:w="4482" w:type="dxa"/>
          </w:tcPr>
          <w:p w:rsidR="006518EB" w:rsidRPr="0028747A" w:rsidRDefault="006518EB" w:rsidP="00B750C9">
            <w:pPr>
              <w:rPr>
                <w:sz w:val="28"/>
                <w:szCs w:val="28"/>
              </w:rPr>
            </w:pPr>
          </w:p>
        </w:tc>
        <w:tc>
          <w:tcPr>
            <w:tcW w:w="7250" w:type="dxa"/>
            <w:vAlign w:val="bottom"/>
          </w:tcPr>
          <w:p w:rsidR="006518EB" w:rsidRPr="006518EB" w:rsidRDefault="006518EB" w:rsidP="00B750C9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</w:p>
        </w:tc>
      </w:tr>
      <w:tr w:rsidR="006518EB" w:rsidRPr="0028747A" w:rsidTr="00F82CC9">
        <w:tc>
          <w:tcPr>
            <w:tcW w:w="4482" w:type="dxa"/>
          </w:tcPr>
          <w:p w:rsidR="006518EB" w:rsidRPr="0028747A" w:rsidRDefault="006518EB" w:rsidP="00B750C9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6518EB" w:rsidRPr="0028747A" w:rsidRDefault="006518EB" w:rsidP="00B750C9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7250" w:type="dxa"/>
            <w:vAlign w:val="bottom"/>
          </w:tcPr>
          <w:p w:rsidR="006518EB" w:rsidRPr="006518EB" w:rsidRDefault="006518EB" w:rsidP="00B750C9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                          </w:t>
            </w:r>
            <w:r w:rsidR="000F29D0">
              <w:rPr>
                <w:rFonts w:ascii="Times New Roman" w:hAnsi="Times New Roman"/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  </w:t>
            </w:r>
            <w:r w:rsidR="00F82CC9">
              <w:rPr>
                <w:rFonts w:ascii="Times New Roman" w:hAnsi="Times New Roman"/>
                <w:b w:val="0"/>
                <w:bCs w:val="0"/>
                <w:i w:val="0"/>
              </w:rPr>
              <w:t xml:space="preserve">                </w:t>
            </w:r>
            <w:r w:rsidRPr="006518EB">
              <w:rPr>
                <w:rFonts w:ascii="Times New Roman" w:hAnsi="Times New Roman"/>
                <w:b w:val="0"/>
                <w:bCs w:val="0"/>
                <w:i w:val="0"/>
              </w:rPr>
              <w:t>Т.Е. Леонова</w:t>
            </w:r>
          </w:p>
        </w:tc>
      </w:tr>
    </w:tbl>
    <w:p w:rsidR="006518EB" w:rsidRPr="0028747A" w:rsidRDefault="006518EB" w:rsidP="006518EB">
      <w:pPr>
        <w:spacing w:line="360" w:lineRule="auto"/>
        <w:jc w:val="both"/>
      </w:pPr>
    </w:p>
    <w:p w:rsidR="006518EB" w:rsidRDefault="006518EB" w:rsidP="006518EB"/>
    <w:p w:rsidR="006518EB" w:rsidRDefault="006518EB" w:rsidP="006518EB"/>
    <w:p w:rsidR="006518EB" w:rsidRDefault="006518EB" w:rsidP="006518EB"/>
    <w:p w:rsidR="006518EB" w:rsidRDefault="006518EB" w:rsidP="006518EB"/>
    <w:p w:rsidR="006518EB" w:rsidRDefault="006518EB" w:rsidP="006518EB"/>
    <w:p w:rsidR="006518EB" w:rsidRDefault="006518EB" w:rsidP="006518EB"/>
    <w:p w:rsidR="006518EB" w:rsidRDefault="006518EB" w:rsidP="006518EB"/>
    <w:p w:rsidR="006518EB" w:rsidRDefault="006518EB" w:rsidP="006518EB"/>
    <w:p w:rsidR="006518EB" w:rsidRDefault="006518EB" w:rsidP="006518EB"/>
    <w:p w:rsidR="00596C7B" w:rsidRDefault="00596C7B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XSpec="right" w:tblpY="721"/>
        <w:tblW w:w="0" w:type="auto"/>
        <w:tblLook w:val="01E0" w:firstRow="1" w:lastRow="1" w:firstColumn="1" w:lastColumn="1" w:noHBand="0" w:noVBand="0"/>
      </w:tblPr>
      <w:tblGrid>
        <w:gridCol w:w="3794"/>
      </w:tblGrid>
      <w:tr w:rsidR="00F82CC9" w:rsidRPr="005B3587" w:rsidTr="00E57894">
        <w:tc>
          <w:tcPr>
            <w:tcW w:w="3794" w:type="dxa"/>
            <w:shd w:val="clear" w:color="auto" w:fill="auto"/>
          </w:tcPr>
          <w:p w:rsidR="00F82CC9" w:rsidRPr="00A46A4D" w:rsidRDefault="00F82CC9" w:rsidP="00E57894">
            <w:pPr>
              <w:pageBreakBefore/>
              <w:jc w:val="center"/>
            </w:pPr>
            <w:r w:rsidRPr="00A46A4D">
              <w:lastRenderedPageBreak/>
              <w:t xml:space="preserve">Приложение </w:t>
            </w:r>
            <w:proofErr w:type="gramStart"/>
            <w:r w:rsidRPr="00A46A4D">
              <w:t>к</w:t>
            </w:r>
            <w:proofErr w:type="gramEnd"/>
          </w:p>
          <w:p w:rsidR="00F82CC9" w:rsidRDefault="00F82CC9" w:rsidP="00E57894">
            <w:pPr>
              <w:pageBreakBefore/>
              <w:jc w:val="center"/>
            </w:pPr>
            <w:r w:rsidRPr="00A46A4D">
              <w:t>Постановлению территориальной избирательной комиссии</w:t>
            </w:r>
          </w:p>
          <w:p w:rsidR="00F82CC9" w:rsidRPr="00A46A4D" w:rsidRDefault="00F82CC9" w:rsidP="00E57894">
            <w:pPr>
              <w:pageBreakBefore/>
              <w:jc w:val="center"/>
            </w:pPr>
            <w:r w:rsidRPr="00A46A4D">
              <w:t>города Кимры</w:t>
            </w:r>
          </w:p>
          <w:p w:rsidR="00F82CC9" w:rsidRPr="00A46A4D" w:rsidRDefault="00F82CC9" w:rsidP="00E57894">
            <w:pPr>
              <w:pageBreakBefore/>
              <w:jc w:val="center"/>
            </w:pPr>
            <w:r w:rsidRPr="00A46A4D">
              <w:t xml:space="preserve">от </w:t>
            </w:r>
            <w:r>
              <w:t>19 июня</w:t>
            </w:r>
            <w:r w:rsidRPr="00A46A4D">
              <w:t xml:space="preserve">  20</w:t>
            </w:r>
            <w:r>
              <w:t>20</w:t>
            </w:r>
            <w:r w:rsidRPr="00A46A4D">
              <w:t>г.</w:t>
            </w:r>
          </w:p>
          <w:p w:rsidR="00F82CC9" w:rsidRPr="00C00D16" w:rsidRDefault="00F82CC9" w:rsidP="00E57894">
            <w:pPr>
              <w:pageBreakBefore/>
              <w:jc w:val="center"/>
            </w:pPr>
            <w:r w:rsidRPr="00C00D16">
              <w:t xml:space="preserve">№ </w:t>
            </w:r>
            <w:r>
              <w:t>131/927</w:t>
            </w:r>
            <w:r w:rsidRPr="00C00D16">
              <w:t>-4</w:t>
            </w:r>
          </w:p>
        </w:tc>
      </w:tr>
    </w:tbl>
    <w:p w:rsidR="006518EB" w:rsidRDefault="006518EB" w:rsidP="006518EB"/>
    <w:p w:rsidR="00596C7B" w:rsidRDefault="00596C7B" w:rsidP="006518EB">
      <w:pPr>
        <w:tabs>
          <w:tab w:val="left" w:pos="5730"/>
        </w:tabs>
        <w:jc w:val="center"/>
      </w:pPr>
    </w:p>
    <w:p w:rsidR="00F82CC9" w:rsidRDefault="00596C7B">
      <w:pPr>
        <w:spacing w:after="200" w:line="276" w:lineRule="auto"/>
      </w:pPr>
      <w:r>
        <w:br w:type="page"/>
      </w:r>
    </w:p>
    <w:tbl>
      <w:tblPr>
        <w:tblStyle w:val="a7"/>
        <w:tblW w:w="14708" w:type="dxa"/>
        <w:tblLayout w:type="fixed"/>
        <w:tblLook w:val="04A0" w:firstRow="1" w:lastRow="0" w:firstColumn="1" w:lastColumn="0" w:noHBand="0" w:noVBand="1"/>
      </w:tblPr>
      <w:tblGrid>
        <w:gridCol w:w="607"/>
        <w:gridCol w:w="68"/>
        <w:gridCol w:w="1701"/>
        <w:gridCol w:w="1559"/>
        <w:gridCol w:w="1276"/>
        <w:gridCol w:w="3798"/>
        <w:gridCol w:w="29"/>
        <w:gridCol w:w="2239"/>
        <w:gridCol w:w="29"/>
        <w:gridCol w:w="2127"/>
        <w:gridCol w:w="16"/>
        <w:gridCol w:w="1230"/>
        <w:gridCol w:w="29"/>
      </w:tblGrid>
      <w:tr w:rsidR="00F82CC9" w:rsidTr="00E57894">
        <w:trPr>
          <w:gridAfter w:val="1"/>
          <w:wAfter w:w="29" w:type="dxa"/>
          <w:trHeight w:val="555"/>
        </w:trPr>
        <w:tc>
          <w:tcPr>
            <w:tcW w:w="607" w:type="dxa"/>
            <w:vMerge w:val="restart"/>
          </w:tcPr>
          <w:p w:rsidR="00F82CC9" w:rsidRPr="007B66DB" w:rsidRDefault="00F82CC9" w:rsidP="00E57894">
            <w:pPr>
              <w:jc w:val="right"/>
              <w:rPr>
                <w:sz w:val="24"/>
                <w:szCs w:val="24"/>
              </w:rPr>
            </w:pPr>
            <w:r w:rsidRPr="007B66DB">
              <w:rPr>
                <w:sz w:val="24"/>
                <w:szCs w:val="24"/>
              </w:rPr>
              <w:lastRenderedPageBreak/>
              <w:t>№ п\</w:t>
            </w:r>
            <w:proofErr w:type="gramStart"/>
            <w:r w:rsidRPr="007B66DB">
              <w:rPr>
                <w:sz w:val="24"/>
                <w:szCs w:val="24"/>
              </w:rPr>
              <w:t>п</w:t>
            </w:r>
            <w:proofErr w:type="gramEnd"/>
            <w:r w:rsidRPr="007B66DB">
              <w:rPr>
                <w:sz w:val="24"/>
                <w:szCs w:val="24"/>
              </w:rPr>
              <w:t>\</w:t>
            </w:r>
          </w:p>
        </w:tc>
        <w:tc>
          <w:tcPr>
            <w:tcW w:w="1769" w:type="dxa"/>
            <w:gridSpan w:val="2"/>
            <w:vMerge w:val="restart"/>
          </w:tcPr>
          <w:p w:rsidR="00F82CC9" w:rsidRPr="007B66DB" w:rsidRDefault="00F82CC9" w:rsidP="00E57894">
            <w:pPr>
              <w:ind w:right="-108"/>
              <w:jc w:val="center"/>
              <w:rPr>
                <w:sz w:val="24"/>
                <w:szCs w:val="24"/>
              </w:rPr>
            </w:pPr>
            <w:r w:rsidRPr="007B66DB">
              <w:rPr>
                <w:sz w:val="24"/>
                <w:szCs w:val="24"/>
              </w:rPr>
              <w:t>Номер УИК</w:t>
            </w:r>
          </w:p>
        </w:tc>
        <w:tc>
          <w:tcPr>
            <w:tcW w:w="1559" w:type="dxa"/>
            <w:vMerge w:val="restart"/>
          </w:tcPr>
          <w:p w:rsidR="00F82CC9" w:rsidRDefault="00F82CC9" w:rsidP="00E57894">
            <w:pPr>
              <w:jc w:val="both"/>
              <w:rPr>
                <w:sz w:val="24"/>
                <w:szCs w:val="24"/>
              </w:rPr>
            </w:pPr>
            <w:r w:rsidRPr="007B66D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частников голосования,</w:t>
            </w:r>
          </w:p>
          <w:p w:rsidR="00F82CC9" w:rsidRPr="007B66DB" w:rsidRDefault="00F82CC9" w:rsidP="00E57894">
            <w:pPr>
              <w:jc w:val="both"/>
              <w:rPr>
                <w:sz w:val="24"/>
                <w:szCs w:val="24"/>
              </w:rPr>
            </w:pPr>
            <w:proofErr w:type="gramStart"/>
            <w:r w:rsidRPr="007B66DB">
              <w:rPr>
                <w:sz w:val="24"/>
                <w:szCs w:val="24"/>
              </w:rPr>
              <w:t>зарегистрированных</w:t>
            </w:r>
            <w:proofErr w:type="gramEnd"/>
            <w:r w:rsidRPr="007B66DB">
              <w:rPr>
                <w:sz w:val="24"/>
                <w:szCs w:val="24"/>
              </w:rPr>
              <w:t xml:space="preserve"> на участке голосования</w:t>
            </w:r>
          </w:p>
        </w:tc>
        <w:tc>
          <w:tcPr>
            <w:tcW w:w="10744" w:type="dxa"/>
            <w:gridSpan w:val="8"/>
          </w:tcPr>
          <w:p w:rsidR="00F82CC9" w:rsidRPr="00FD2DD0" w:rsidRDefault="00F82CC9" w:rsidP="00E57894">
            <w:pPr>
              <w:jc w:val="center"/>
              <w:rPr>
                <w:sz w:val="24"/>
                <w:szCs w:val="24"/>
              </w:rPr>
            </w:pPr>
            <w:r w:rsidRPr="00FD2DD0">
              <w:rPr>
                <w:sz w:val="24"/>
                <w:szCs w:val="24"/>
              </w:rPr>
              <w:t>Количество переносных ящиков, используемых для голосования</w:t>
            </w:r>
          </w:p>
        </w:tc>
      </w:tr>
      <w:tr w:rsidR="00F82CC9" w:rsidTr="00E57894">
        <w:trPr>
          <w:gridAfter w:val="1"/>
          <w:wAfter w:w="29" w:type="dxa"/>
          <w:trHeight w:val="555"/>
        </w:trPr>
        <w:tc>
          <w:tcPr>
            <w:tcW w:w="607" w:type="dxa"/>
            <w:vMerge/>
          </w:tcPr>
          <w:p w:rsidR="00F82CC9" w:rsidRPr="007B66DB" w:rsidRDefault="00F82CC9" w:rsidP="00E578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F82CC9" w:rsidRPr="007B66DB" w:rsidRDefault="00F82CC9" w:rsidP="00E57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2CC9" w:rsidRPr="007B66DB" w:rsidRDefault="00F82CC9" w:rsidP="00E578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CC9" w:rsidRDefault="00F82CC9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  <w:p w:rsidR="00F82CC9" w:rsidRDefault="00F82CC9" w:rsidP="00E57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8" w:type="dxa"/>
            <w:gridSpan w:val="7"/>
          </w:tcPr>
          <w:p w:rsidR="00F82CC9" w:rsidRDefault="00F82CC9" w:rsidP="00E57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F82CC9" w:rsidTr="00E57894">
        <w:trPr>
          <w:gridAfter w:val="1"/>
          <w:wAfter w:w="29" w:type="dxa"/>
          <w:trHeight w:val="555"/>
        </w:trPr>
        <w:tc>
          <w:tcPr>
            <w:tcW w:w="607" w:type="dxa"/>
            <w:vMerge/>
          </w:tcPr>
          <w:p w:rsidR="00F82CC9" w:rsidRPr="007B66DB" w:rsidRDefault="00F82CC9" w:rsidP="00E578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Merge/>
          </w:tcPr>
          <w:p w:rsidR="00F82CC9" w:rsidRPr="007B66DB" w:rsidRDefault="00F82CC9" w:rsidP="00E57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2CC9" w:rsidRPr="007B66DB" w:rsidRDefault="00F82CC9" w:rsidP="00E578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CC9" w:rsidRPr="000D371C" w:rsidRDefault="00F82CC9" w:rsidP="00E57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F82CC9" w:rsidRDefault="00F82CC9" w:rsidP="00E57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B6580F">
              <w:rPr>
                <w:sz w:val="24"/>
                <w:szCs w:val="24"/>
              </w:rPr>
              <w:t>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      </w:r>
          </w:p>
          <w:p w:rsidR="00F82CC9" w:rsidRDefault="00F82CC9" w:rsidP="00E57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10.6., абзац 1 Порядка)</w:t>
            </w:r>
          </w:p>
          <w:p w:rsidR="00F82CC9" w:rsidRDefault="00F82CC9" w:rsidP="00E57894">
            <w:pPr>
              <w:jc w:val="both"/>
              <w:rPr>
                <w:sz w:val="24"/>
                <w:szCs w:val="24"/>
              </w:rPr>
            </w:pPr>
          </w:p>
          <w:p w:rsidR="00F82CC9" w:rsidRDefault="00F82CC9" w:rsidP="00E57894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268" w:type="dxa"/>
            <w:gridSpan w:val="2"/>
          </w:tcPr>
          <w:p w:rsidR="00F82CC9" w:rsidRDefault="00F82CC9" w:rsidP="00E57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олосования в</w:t>
            </w:r>
            <w:r w:rsidRPr="00B6580F">
              <w:rPr>
                <w:sz w:val="24"/>
                <w:szCs w:val="24"/>
              </w:rPr>
              <w:t>не помещения для голосования УИК</w:t>
            </w:r>
          </w:p>
          <w:p w:rsidR="00F82CC9" w:rsidRDefault="00F82CC9" w:rsidP="00E5789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..9.2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рядка)</w:t>
            </w:r>
            <w:proofErr w:type="gramEnd"/>
          </w:p>
          <w:p w:rsidR="00F82CC9" w:rsidRDefault="00F82CC9" w:rsidP="00E57894">
            <w:pPr>
              <w:jc w:val="both"/>
              <w:rPr>
                <w:sz w:val="24"/>
                <w:szCs w:val="24"/>
              </w:rPr>
            </w:pPr>
          </w:p>
          <w:p w:rsidR="00F82CC9" w:rsidRPr="00B6580F" w:rsidRDefault="00F82CC9" w:rsidP="00E57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172" w:type="dxa"/>
            <w:gridSpan w:val="3"/>
          </w:tcPr>
          <w:p w:rsidR="00F82CC9" w:rsidRPr="00B6580F" w:rsidRDefault="00F82CC9" w:rsidP="00E57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B6580F">
              <w:rPr>
                <w:sz w:val="24"/>
                <w:szCs w:val="24"/>
              </w:rPr>
              <w:t>голосования</w:t>
            </w:r>
            <w:r>
              <w:rPr>
                <w:sz w:val="24"/>
                <w:szCs w:val="24"/>
              </w:rPr>
              <w:t xml:space="preserve"> вне помещения для голосования в день голосования 1 июля 2020 года </w:t>
            </w:r>
            <w:r w:rsidRPr="00B658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</w:tcPr>
          <w:p w:rsidR="00F82CC9" w:rsidRDefault="00F82CC9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F82CC9" w:rsidTr="00E57894">
        <w:tc>
          <w:tcPr>
            <w:tcW w:w="675" w:type="dxa"/>
            <w:gridSpan w:val="2"/>
          </w:tcPr>
          <w:p w:rsidR="00F82CC9" w:rsidRPr="00596C7B" w:rsidRDefault="00F82CC9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2CC9" w:rsidRPr="008659F8" w:rsidRDefault="00F82CC9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2</w:t>
            </w:r>
          </w:p>
        </w:tc>
        <w:tc>
          <w:tcPr>
            <w:tcW w:w="1559" w:type="dxa"/>
          </w:tcPr>
          <w:p w:rsidR="00F82CC9" w:rsidRPr="000F29D0" w:rsidRDefault="00F82CC9" w:rsidP="00E57894">
            <w:pPr>
              <w:jc w:val="center"/>
            </w:pPr>
            <w:r w:rsidRPr="000F29D0">
              <w:t>2043</w:t>
            </w:r>
          </w:p>
        </w:tc>
        <w:tc>
          <w:tcPr>
            <w:tcW w:w="1276" w:type="dxa"/>
            <w:vAlign w:val="center"/>
          </w:tcPr>
          <w:p w:rsidR="00F82CC9" w:rsidRPr="00C00D16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F82CC9" w:rsidRDefault="00F82CC9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F82CC9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F82CC9" w:rsidRDefault="00F82CC9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F82CC9" w:rsidRDefault="00F82CC9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393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2239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4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2196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5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640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6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2001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7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2022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8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771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9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562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0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288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1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893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2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835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3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855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4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2076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5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886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6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889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7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703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8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870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9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796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8659F8" w:rsidRDefault="00E2680F" w:rsidP="00E57894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10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988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B71E7C" w:rsidRDefault="00E2680F" w:rsidP="00E57894">
            <w:pPr>
              <w:rPr>
                <w:sz w:val="26"/>
                <w:szCs w:val="26"/>
              </w:rPr>
            </w:pPr>
            <w:r w:rsidRPr="00B71E7C">
              <w:rPr>
                <w:sz w:val="26"/>
                <w:szCs w:val="26"/>
              </w:rPr>
              <w:t xml:space="preserve">УИК </w:t>
            </w:r>
            <w:r w:rsidRPr="00B71E7C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11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2014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B71E7C" w:rsidRDefault="00E2680F" w:rsidP="00E57894">
            <w:pPr>
              <w:rPr>
                <w:sz w:val="26"/>
                <w:szCs w:val="26"/>
              </w:rPr>
            </w:pPr>
            <w:r w:rsidRPr="00B71E7C">
              <w:rPr>
                <w:sz w:val="26"/>
                <w:szCs w:val="26"/>
              </w:rPr>
              <w:t xml:space="preserve">УИК </w:t>
            </w:r>
            <w:r w:rsidRPr="00B71E7C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12</w:t>
            </w:r>
          </w:p>
        </w:tc>
        <w:tc>
          <w:tcPr>
            <w:tcW w:w="1559" w:type="dxa"/>
          </w:tcPr>
          <w:p w:rsidR="00E2680F" w:rsidRPr="000F29D0" w:rsidRDefault="00E2680F" w:rsidP="00E57894">
            <w:pPr>
              <w:jc w:val="center"/>
            </w:pPr>
            <w:r w:rsidRPr="000F29D0">
              <w:t>1887</w:t>
            </w:r>
          </w:p>
        </w:tc>
        <w:tc>
          <w:tcPr>
            <w:tcW w:w="1276" w:type="dxa"/>
          </w:tcPr>
          <w:p w:rsidR="00E2680F" w:rsidRDefault="00E2680F" w:rsidP="00E2680F">
            <w:pPr>
              <w:jc w:val="center"/>
            </w:pPr>
            <w:r w:rsidRPr="009F5336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tr w:rsidR="00E2680F" w:rsidTr="00E57894">
        <w:tc>
          <w:tcPr>
            <w:tcW w:w="675" w:type="dxa"/>
            <w:gridSpan w:val="2"/>
          </w:tcPr>
          <w:p w:rsidR="00E2680F" w:rsidRPr="00596C7B" w:rsidRDefault="00E2680F" w:rsidP="00E57894">
            <w:pPr>
              <w:pStyle w:val="a6"/>
              <w:numPr>
                <w:ilvl w:val="0"/>
                <w:numId w:val="5"/>
              </w:numPr>
              <w:ind w:left="14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680F" w:rsidRPr="00B71E7C" w:rsidRDefault="00E2680F" w:rsidP="00E57894">
            <w:pPr>
              <w:rPr>
                <w:sz w:val="26"/>
                <w:szCs w:val="26"/>
              </w:rPr>
            </w:pPr>
            <w:r w:rsidRPr="00B71E7C">
              <w:rPr>
                <w:sz w:val="26"/>
                <w:szCs w:val="26"/>
              </w:rPr>
              <w:t xml:space="preserve">УИК </w:t>
            </w:r>
            <w:r w:rsidRPr="00B71E7C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1160</w:t>
            </w:r>
          </w:p>
        </w:tc>
        <w:tc>
          <w:tcPr>
            <w:tcW w:w="1559" w:type="dxa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680F" w:rsidRPr="00596C7B" w:rsidRDefault="00E2680F" w:rsidP="00E57894">
            <w:pPr>
              <w:jc w:val="center"/>
              <w:rPr>
                <w:sz w:val="28"/>
                <w:szCs w:val="28"/>
              </w:rPr>
            </w:pPr>
            <w:r w:rsidRPr="00596C7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680F" w:rsidRDefault="00E2680F" w:rsidP="00E2680F">
            <w:pPr>
              <w:jc w:val="center"/>
            </w:pPr>
            <w:r w:rsidRPr="00A344E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2680F" w:rsidRDefault="00E2680F" w:rsidP="00E57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</w:tcPr>
          <w:p w:rsidR="00E2680F" w:rsidRDefault="00E2680F" w:rsidP="00E57894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596C7B" w:rsidRDefault="00596C7B">
      <w:pPr>
        <w:spacing w:after="200" w:line="276" w:lineRule="auto"/>
      </w:pPr>
    </w:p>
    <w:p w:rsidR="00F82CC9" w:rsidRDefault="00F82CC9">
      <w:pPr>
        <w:spacing w:after="200" w:line="276" w:lineRule="auto"/>
      </w:pPr>
    </w:p>
    <w:p w:rsidR="00596C7B" w:rsidRDefault="00596C7B" w:rsidP="006518EB">
      <w:pPr>
        <w:tabs>
          <w:tab w:val="left" w:pos="5730"/>
        </w:tabs>
        <w:jc w:val="center"/>
      </w:pPr>
    </w:p>
    <w:p w:rsidR="00596C7B" w:rsidRDefault="00596C7B">
      <w:pPr>
        <w:spacing w:after="200" w:line="276" w:lineRule="auto"/>
      </w:pPr>
      <w:r>
        <w:br w:type="page"/>
      </w:r>
    </w:p>
    <w:p w:rsidR="00596C7B" w:rsidRDefault="00596C7B" w:rsidP="006518EB">
      <w:pPr>
        <w:tabs>
          <w:tab w:val="left" w:pos="5730"/>
        </w:tabs>
        <w:jc w:val="center"/>
      </w:pPr>
    </w:p>
    <w:p w:rsidR="00596C7B" w:rsidRDefault="00596C7B" w:rsidP="00596C7B">
      <w:r>
        <w:br w:type="page"/>
      </w:r>
    </w:p>
    <w:p w:rsidR="00596C7B" w:rsidRDefault="00596C7B" w:rsidP="00596C7B"/>
    <w:p w:rsidR="00596C7B" w:rsidRDefault="00596C7B" w:rsidP="00596C7B"/>
    <w:p w:rsidR="006518EB" w:rsidRDefault="006518EB" w:rsidP="006518EB">
      <w:pPr>
        <w:tabs>
          <w:tab w:val="left" w:pos="5730"/>
        </w:tabs>
        <w:jc w:val="center"/>
      </w:pPr>
    </w:p>
    <w:p w:rsidR="006518EB" w:rsidRDefault="006518EB" w:rsidP="006518EB">
      <w:pPr>
        <w:tabs>
          <w:tab w:val="left" w:pos="5730"/>
        </w:tabs>
        <w:jc w:val="center"/>
      </w:pPr>
    </w:p>
    <w:p w:rsidR="006518EB" w:rsidRDefault="006518EB" w:rsidP="006518EB">
      <w:pPr>
        <w:tabs>
          <w:tab w:val="left" w:pos="5730"/>
        </w:tabs>
        <w:jc w:val="center"/>
      </w:pPr>
    </w:p>
    <w:p w:rsidR="006518EB" w:rsidRDefault="006518EB" w:rsidP="006518EB">
      <w:pPr>
        <w:tabs>
          <w:tab w:val="left" w:pos="5730"/>
        </w:tabs>
        <w:jc w:val="center"/>
      </w:pPr>
    </w:p>
    <w:p w:rsidR="006518EB" w:rsidRDefault="006518EB" w:rsidP="006518EB">
      <w:pPr>
        <w:tabs>
          <w:tab w:val="left" w:pos="5730"/>
        </w:tabs>
        <w:jc w:val="center"/>
      </w:pPr>
    </w:p>
    <w:p w:rsidR="006518EB" w:rsidRDefault="006518EB" w:rsidP="006518EB">
      <w:pPr>
        <w:tabs>
          <w:tab w:val="left" w:pos="5730"/>
        </w:tabs>
        <w:jc w:val="center"/>
      </w:pPr>
    </w:p>
    <w:p w:rsidR="006518EB" w:rsidRDefault="006518EB" w:rsidP="006518EB">
      <w:pPr>
        <w:tabs>
          <w:tab w:val="left" w:pos="5730"/>
        </w:tabs>
        <w:jc w:val="center"/>
      </w:pPr>
    </w:p>
    <w:p w:rsidR="006518EB" w:rsidRPr="00A46A4D" w:rsidRDefault="006518EB" w:rsidP="006518EB">
      <w:pPr>
        <w:jc w:val="center"/>
        <w:rPr>
          <w:b/>
          <w:sz w:val="28"/>
          <w:szCs w:val="28"/>
        </w:rPr>
      </w:pPr>
      <w:r w:rsidRPr="00A46A4D">
        <w:rPr>
          <w:b/>
          <w:sz w:val="28"/>
          <w:szCs w:val="28"/>
        </w:rPr>
        <w:t xml:space="preserve">Количество переносных ящиков для голосования, предназначенных для голосования вне помещения для голосования, для участковых избирательных комиссий избирательных участков №№ </w:t>
      </w:r>
      <w:r>
        <w:rPr>
          <w:b/>
          <w:sz w:val="28"/>
          <w:szCs w:val="28"/>
        </w:rPr>
        <w:t>392</w:t>
      </w:r>
      <w:r w:rsidRPr="00A46A4D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>412</w:t>
      </w:r>
    </w:p>
    <w:p w:rsidR="006518EB" w:rsidRPr="00731524" w:rsidRDefault="006518EB" w:rsidP="006518EB">
      <w:pPr>
        <w:jc w:val="center"/>
        <w:rPr>
          <w:b/>
        </w:rPr>
      </w:pPr>
    </w:p>
    <w:tbl>
      <w:tblPr>
        <w:tblW w:w="8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1833"/>
        <w:gridCol w:w="1611"/>
      </w:tblGrid>
      <w:tr w:rsidR="006518EB" w:rsidRPr="00731524" w:rsidTr="00B750C9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EB" w:rsidRPr="00731524" w:rsidRDefault="006518EB" w:rsidP="00B750C9">
            <w:pPr>
              <w:jc w:val="center"/>
            </w:pPr>
          </w:p>
          <w:p w:rsidR="006518EB" w:rsidRPr="00731524" w:rsidRDefault="006518EB" w:rsidP="00B750C9">
            <w:pPr>
              <w:jc w:val="center"/>
            </w:pPr>
            <w:r w:rsidRPr="00731524">
              <w:rPr>
                <w:sz w:val="22"/>
                <w:szCs w:val="22"/>
              </w:rPr>
              <w:t>№ УИ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EB" w:rsidRPr="00B9466A" w:rsidRDefault="006518EB" w:rsidP="00B750C9">
            <w:pPr>
              <w:jc w:val="center"/>
            </w:pPr>
            <w:r w:rsidRPr="00B9466A">
              <w:rPr>
                <w:sz w:val="22"/>
                <w:szCs w:val="22"/>
              </w:rPr>
              <w:t>Число избирателей на территории избирательного участка</w:t>
            </w:r>
          </w:p>
          <w:p w:rsidR="006518EB" w:rsidRPr="00B9466A" w:rsidRDefault="006518EB" w:rsidP="000F29D0">
            <w:pPr>
              <w:jc w:val="center"/>
            </w:pPr>
            <w:r w:rsidRPr="00B9466A">
              <w:rPr>
                <w:sz w:val="22"/>
                <w:szCs w:val="22"/>
              </w:rPr>
              <w:t xml:space="preserve">на </w:t>
            </w:r>
            <w:r w:rsidRPr="00B9466A">
              <w:t>01.</w:t>
            </w:r>
            <w:r w:rsidR="000F29D0">
              <w:t>01</w:t>
            </w:r>
            <w:r w:rsidRPr="00B9466A">
              <w:t>.20</w:t>
            </w:r>
            <w:r w:rsidR="000F29D0">
              <w:t>2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8EB" w:rsidRPr="00B9466A" w:rsidRDefault="006518EB" w:rsidP="00B750C9">
            <w:pPr>
              <w:jc w:val="center"/>
            </w:pPr>
            <w:r w:rsidRPr="00B9466A">
              <w:rPr>
                <w:sz w:val="22"/>
                <w:szCs w:val="22"/>
              </w:rPr>
              <w:t>Количество переносных ящиков</w:t>
            </w:r>
          </w:p>
        </w:tc>
      </w:tr>
      <w:tr w:rsidR="000F29D0" w:rsidRPr="00A46A4D" w:rsidTr="00B750C9">
        <w:trPr>
          <w:trHeight w:val="475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204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9D0" w:rsidRPr="00C00D16" w:rsidRDefault="000F29D0" w:rsidP="00B75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39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223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219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64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20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202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77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39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56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28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89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83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85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lastRenderedPageBreak/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207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88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trHeight w:val="60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88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7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87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0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79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8659F8" w:rsidRDefault="000F29D0" w:rsidP="00596C7B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</w:t>
            </w:r>
            <w:r w:rsidRPr="008659F8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98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B71E7C" w:rsidRDefault="000F29D0" w:rsidP="00596C7B">
            <w:pPr>
              <w:rPr>
                <w:sz w:val="26"/>
                <w:szCs w:val="26"/>
              </w:rPr>
            </w:pPr>
            <w:r w:rsidRPr="00B71E7C">
              <w:rPr>
                <w:sz w:val="26"/>
                <w:szCs w:val="26"/>
              </w:rPr>
              <w:t xml:space="preserve">УИК </w:t>
            </w:r>
            <w:r w:rsidRPr="00B71E7C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1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201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0F29D0" w:rsidRPr="00A46A4D" w:rsidTr="00AE6515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9D0" w:rsidRPr="00B71E7C" w:rsidRDefault="000F29D0" w:rsidP="00596C7B">
            <w:pPr>
              <w:rPr>
                <w:sz w:val="26"/>
                <w:szCs w:val="26"/>
              </w:rPr>
            </w:pPr>
            <w:r w:rsidRPr="00B71E7C">
              <w:rPr>
                <w:sz w:val="26"/>
                <w:szCs w:val="26"/>
              </w:rPr>
              <w:t xml:space="preserve">УИК </w:t>
            </w:r>
            <w:r w:rsidRPr="00B71E7C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41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D0" w:rsidRPr="000F29D0" w:rsidRDefault="000F29D0" w:rsidP="00B750C9">
            <w:pPr>
              <w:jc w:val="center"/>
            </w:pPr>
            <w:r w:rsidRPr="000F29D0">
              <w:t>188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D0" w:rsidRDefault="000F29D0" w:rsidP="000F29D0">
            <w:pPr>
              <w:jc w:val="center"/>
            </w:pPr>
            <w:r w:rsidRPr="007D0FA0">
              <w:rPr>
                <w:sz w:val="28"/>
                <w:szCs w:val="28"/>
              </w:rPr>
              <w:t>3</w:t>
            </w:r>
          </w:p>
        </w:tc>
      </w:tr>
      <w:tr w:rsidR="006518EB" w:rsidRPr="00A46A4D" w:rsidTr="00B750C9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EB" w:rsidRPr="00B71E7C" w:rsidRDefault="0036636B" w:rsidP="00596C7B">
            <w:pPr>
              <w:rPr>
                <w:sz w:val="26"/>
                <w:szCs w:val="26"/>
              </w:rPr>
            </w:pPr>
            <w:r w:rsidRPr="00B71E7C">
              <w:rPr>
                <w:sz w:val="26"/>
                <w:szCs w:val="26"/>
              </w:rPr>
              <w:t xml:space="preserve">УИК </w:t>
            </w:r>
            <w:r w:rsidRPr="00B71E7C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116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EB" w:rsidRPr="00B9466A" w:rsidRDefault="006518EB" w:rsidP="00B750C9">
            <w:pPr>
              <w:jc w:val="center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8EB" w:rsidRPr="00B9466A" w:rsidRDefault="0036636B" w:rsidP="00B75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6518EB" w:rsidRPr="00A46A4D" w:rsidRDefault="006518EB" w:rsidP="006518EB">
      <w:pPr>
        <w:rPr>
          <w:sz w:val="28"/>
          <w:szCs w:val="28"/>
        </w:rPr>
      </w:pPr>
    </w:p>
    <w:p w:rsidR="006518EB" w:rsidRDefault="006518EB" w:rsidP="006518EB">
      <w:pPr>
        <w:tabs>
          <w:tab w:val="left" w:pos="5730"/>
        </w:tabs>
        <w:jc w:val="center"/>
      </w:pPr>
    </w:p>
    <w:p w:rsidR="006518EB" w:rsidRPr="0028747A" w:rsidRDefault="006518EB" w:rsidP="006518EB">
      <w:pPr>
        <w:tabs>
          <w:tab w:val="left" w:pos="5730"/>
        </w:tabs>
        <w:jc w:val="center"/>
      </w:pPr>
    </w:p>
    <w:p w:rsidR="006E537E" w:rsidRDefault="006E537E" w:rsidP="006E537E">
      <w:pPr>
        <w:ind w:firstLine="709"/>
        <w:jc w:val="both"/>
        <w:rPr>
          <w:sz w:val="28"/>
          <w:szCs w:val="28"/>
        </w:rPr>
      </w:pPr>
    </w:p>
    <w:p w:rsidR="00601FD5" w:rsidRPr="005E58DD" w:rsidRDefault="00601FD5" w:rsidP="00601FD5">
      <w:pPr>
        <w:jc w:val="center"/>
        <w:rPr>
          <w:sz w:val="28"/>
          <w:szCs w:val="28"/>
        </w:rPr>
      </w:pPr>
    </w:p>
    <w:p w:rsidR="00601FD5" w:rsidRPr="005E58DD" w:rsidRDefault="00601FD5" w:rsidP="00601FD5">
      <w:pPr>
        <w:jc w:val="center"/>
        <w:rPr>
          <w:sz w:val="28"/>
          <w:szCs w:val="28"/>
        </w:rPr>
      </w:pPr>
    </w:p>
    <w:p w:rsidR="001D7269" w:rsidRDefault="001D7269"/>
    <w:sectPr w:rsidR="001D7269" w:rsidSect="00F82CC9"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B4084"/>
    <w:multiLevelType w:val="hybridMultilevel"/>
    <w:tmpl w:val="7F5C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035"/>
    <w:rsid w:val="00022161"/>
    <w:rsid w:val="00044732"/>
    <w:rsid w:val="000B6273"/>
    <w:rsid w:val="000F29D0"/>
    <w:rsid w:val="000F3B70"/>
    <w:rsid w:val="00175292"/>
    <w:rsid w:val="001D7269"/>
    <w:rsid w:val="001F54EA"/>
    <w:rsid w:val="00240607"/>
    <w:rsid w:val="0025675A"/>
    <w:rsid w:val="00293872"/>
    <w:rsid w:val="0036636B"/>
    <w:rsid w:val="0046349F"/>
    <w:rsid w:val="004B57CE"/>
    <w:rsid w:val="004E196D"/>
    <w:rsid w:val="00533759"/>
    <w:rsid w:val="00564E95"/>
    <w:rsid w:val="00596C7B"/>
    <w:rsid w:val="005B300C"/>
    <w:rsid w:val="00601FD5"/>
    <w:rsid w:val="006518EB"/>
    <w:rsid w:val="00651CC7"/>
    <w:rsid w:val="0068641F"/>
    <w:rsid w:val="006E537E"/>
    <w:rsid w:val="007914D2"/>
    <w:rsid w:val="007F3CEB"/>
    <w:rsid w:val="00833035"/>
    <w:rsid w:val="00894EEA"/>
    <w:rsid w:val="008956A8"/>
    <w:rsid w:val="008F121E"/>
    <w:rsid w:val="00976B96"/>
    <w:rsid w:val="009A525A"/>
    <w:rsid w:val="00A82F3F"/>
    <w:rsid w:val="00B172F5"/>
    <w:rsid w:val="00C56DE6"/>
    <w:rsid w:val="00C66363"/>
    <w:rsid w:val="00C67506"/>
    <w:rsid w:val="00CA54E6"/>
    <w:rsid w:val="00D84848"/>
    <w:rsid w:val="00E2680F"/>
    <w:rsid w:val="00F82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FD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F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01FD5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1F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601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0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0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01FD5"/>
    <w:rPr>
      <w:szCs w:val="20"/>
    </w:rPr>
  </w:style>
  <w:style w:type="paragraph" w:customStyle="1" w:styleId="ConsPlusNormal">
    <w:name w:val="ConsPlusNormal"/>
    <w:rsid w:val="00B17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99"/>
    <w:qFormat/>
    <w:rsid w:val="004B57CE"/>
    <w:pPr>
      <w:ind w:left="720"/>
      <w:contextualSpacing/>
      <w:jc w:val="center"/>
    </w:pPr>
    <w:rPr>
      <w:sz w:val="28"/>
      <w:szCs w:val="28"/>
    </w:rPr>
  </w:style>
  <w:style w:type="table" w:styleId="a7">
    <w:name w:val="Table Grid"/>
    <w:basedOn w:val="a1"/>
    <w:uiPriority w:val="39"/>
    <w:rsid w:val="0059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1FAA-7655-490D-BD5F-ACEE6E2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RePack by Diakov</cp:lastModifiedBy>
  <cp:revision>5</cp:revision>
  <cp:lastPrinted>2016-07-22T08:26:00Z</cp:lastPrinted>
  <dcterms:created xsi:type="dcterms:W3CDTF">2020-06-22T09:24:00Z</dcterms:created>
  <dcterms:modified xsi:type="dcterms:W3CDTF">2020-06-29T06:33:00Z</dcterms:modified>
</cp:coreProperties>
</file>